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79A" w:rsidRPr="00363190" w:rsidRDefault="009E479A" w:rsidP="00371A5F">
      <w:pPr>
        <w:rPr>
          <w:rFonts w:ascii="Arial" w:hAnsi="Arial" w:cs="Arial"/>
        </w:rPr>
      </w:pPr>
      <w:bookmarkStart w:id="0" w:name="_GoBack"/>
      <w:bookmarkEnd w:id="0"/>
    </w:p>
    <w:p w:rsidR="00F57639" w:rsidRDefault="00F57639" w:rsidP="00371A5F">
      <w:pPr>
        <w:rPr>
          <w:rFonts w:ascii="Times New Roman" w:hAnsi="Times New Roman"/>
        </w:rPr>
      </w:pPr>
    </w:p>
    <w:p w:rsidR="00F57639" w:rsidRDefault="00F57639" w:rsidP="00371A5F">
      <w:pPr>
        <w:rPr>
          <w:rFonts w:ascii="Times New Roman" w:hAnsi="Times New Roman"/>
        </w:rPr>
      </w:pPr>
    </w:p>
    <w:p w:rsidR="009E479A" w:rsidRPr="00F937E1" w:rsidRDefault="009E479A" w:rsidP="00371A5F">
      <w:pPr>
        <w:rPr>
          <w:rFonts w:ascii="Times New Roman" w:hAnsi="Times New Roman"/>
        </w:rPr>
      </w:pPr>
    </w:p>
    <w:p w:rsidR="00524DE2" w:rsidRPr="00404D72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9C5C84">
        <w:rPr>
          <w:rFonts w:ascii="Times New Roman" w:hAnsi="Times New Roman"/>
          <w:sz w:val="24"/>
          <w:szCs w:val="24"/>
        </w:rPr>
        <w:t>08</w:t>
      </w:r>
      <w:r w:rsidR="008376C4" w:rsidRPr="00404D72">
        <w:rPr>
          <w:rFonts w:ascii="Times New Roman" w:hAnsi="Times New Roman"/>
          <w:sz w:val="24"/>
          <w:szCs w:val="24"/>
        </w:rPr>
        <w:t xml:space="preserve"> DE </w:t>
      </w:r>
      <w:r w:rsidR="00EE6B64">
        <w:rPr>
          <w:rFonts w:ascii="Times New Roman" w:hAnsi="Times New Roman"/>
          <w:sz w:val="24"/>
          <w:szCs w:val="24"/>
        </w:rPr>
        <w:t>OUTUBRO</w:t>
      </w:r>
      <w:r w:rsidR="007F7FF6" w:rsidRPr="00404D72">
        <w:rPr>
          <w:rFonts w:ascii="Times New Roman" w:hAnsi="Times New Roman"/>
          <w:sz w:val="24"/>
          <w:szCs w:val="24"/>
        </w:rPr>
        <w:t xml:space="preserve"> DE 2019</w:t>
      </w:r>
    </w:p>
    <w:p w:rsidR="00F937E1" w:rsidRPr="00404D72" w:rsidRDefault="00F937E1" w:rsidP="00524DE2">
      <w:pPr>
        <w:pStyle w:val="Corpodetexto"/>
        <w:spacing w:line="240" w:lineRule="auto"/>
        <w:rPr>
          <w:b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7A08B6" w:rsidRDefault="007A08B6" w:rsidP="007A08B6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2B2A41" w:rsidRPr="00404D72" w:rsidRDefault="002B2A41" w:rsidP="007A08B6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693547" w:rsidRPr="00404D72" w:rsidRDefault="00524DE2" w:rsidP="00693547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</w:t>
      </w:r>
      <w:r w:rsidR="004B31C9" w:rsidRPr="00404D72">
        <w:rPr>
          <w:rFonts w:ascii="Times New Roman" w:hAnsi="Times New Roman"/>
        </w:rPr>
        <w:t>.</w:t>
      </w:r>
      <w:r w:rsidRPr="00404D72">
        <w:rPr>
          <w:rFonts w:ascii="Times New Roman" w:hAnsi="Times New Roman"/>
        </w:rPr>
        <w:t>”</w:t>
      </w:r>
    </w:p>
    <w:p w:rsidR="002B2A41" w:rsidRDefault="002B2A41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E15BD1" w:rsidRPr="00404D72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AB35D0" w:rsidRPr="00404D72" w:rsidRDefault="009C5C84" w:rsidP="00AB35D0">
      <w:pPr>
        <w:pStyle w:val="Corpodetexto"/>
        <w:rPr>
          <w:szCs w:val="24"/>
        </w:rPr>
      </w:pPr>
      <w:r>
        <w:rPr>
          <w:szCs w:val="24"/>
        </w:rPr>
        <w:t>- ATA N° 2.013</w:t>
      </w:r>
      <w:r w:rsidR="00AB35D0" w:rsidRPr="00404D72">
        <w:rPr>
          <w:szCs w:val="24"/>
        </w:rPr>
        <w:t xml:space="preserve">/2019, da Sessão </w:t>
      </w:r>
      <w:r>
        <w:rPr>
          <w:szCs w:val="24"/>
        </w:rPr>
        <w:t>Ordinária do dia 01 de outubro</w:t>
      </w:r>
      <w:r w:rsidR="00AB35D0" w:rsidRPr="00404D72">
        <w:rPr>
          <w:szCs w:val="24"/>
        </w:rPr>
        <w:t xml:space="preserve"> de 2019.  </w:t>
      </w:r>
    </w:p>
    <w:p w:rsidR="00F937E1" w:rsidRPr="00404D72" w:rsidRDefault="00F937E1" w:rsidP="00F937E1">
      <w:pPr>
        <w:pStyle w:val="Corpodetexto"/>
        <w:spacing w:line="240" w:lineRule="auto"/>
        <w:rPr>
          <w:b/>
          <w:i/>
          <w:szCs w:val="24"/>
        </w:rPr>
      </w:pPr>
    </w:p>
    <w:p w:rsidR="00A86D2D" w:rsidRPr="00404D72" w:rsidRDefault="00524DE2" w:rsidP="007254BA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 w:rsidR="00EE6B64">
        <w:rPr>
          <w:b/>
          <w:szCs w:val="24"/>
        </w:rPr>
        <w:t>:</w:t>
      </w:r>
    </w:p>
    <w:p w:rsidR="002B2A41" w:rsidRDefault="002B2A41" w:rsidP="00FE1FB8">
      <w:pPr>
        <w:rPr>
          <w:rFonts w:ascii="Arial" w:hAnsi="Arial" w:cs="Arial"/>
          <w:b/>
          <w:u w:val="single"/>
        </w:rPr>
      </w:pPr>
    </w:p>
    <w:p w:rsidR="00FE1FB8" w:rsidRDefault="005E3CC3" w:rsidP="00FE1FB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:</w:t>
      </w:r>
    </w:p>
    <w:p w:rsidR="00FE1FB8" w:rsidRDefault="00765BC6" w:rsidP="00FE1F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1F22" w:rsidRPr="00DD1F22" w:rsidRDefault="00DD1F22" w:rsidP="00DD1F22">
      <w:pPr>
        <w:rPr>
          <w:rFonts w:ascii="Arial" w:hAnsi="Arial" w:cs="Arial"/>
          <w:i/>
        </w:rPr>
      </w:pPr>
      <w:r w:rsidRPr="00DD1F22">
        <w:rPr>
          <w:rFonts w:ascii="Arial" w:hAnsi="Arial" w:cs="Arial"/>
          <w:b/>
        </w:rPr>
        <w:t>-PROJETO DE LEI Nº 118, DE 01 DE OUTUBRO DE 2019.</w:t>
      </w:r>
      <w:r w:rsidRPr="00DD1F22">
        <w:rPr>
          <w:rFonts w:ascii="Arial" w:hAnsi="Arial" w:cs="Arial"/>
          <w:i/>
        </w:rPr>
        <w:t>Autoriza o Município de Frederico Westphalen a executar obra de construção de um pontilhão em concreto armado na Linha Barra Grande em parceria com o Município de Vista Alegre, mediante celebração de convênio, e dá outras providências.</w:t>
      </w:r>
    </w:p>
    <w:p w:rsidR="00DD1F22" w:rsidRDefault="00DD1F22" w:rsidP="00DD1F22">
      <w:pPr>
        <w:rPr>
          <w:b/>
        </w:rPr>
      </w:pPr>
    </w:p>
    <w:p w:rsidR="00DD1F22" w:rsidRPr="00DD1F22" w:rsidRDefault="00DD1F22" w:rsidP="00DD1F22">
      <w:pPr>
        <w:rPr>
          <w:rFonts w:ascii="Arial" w:hAnsi="Arial" w:cs="Arial"/>
          <w:b/>
        </w:rPr>
      </w:pPr>
      <w:r w:rsidRPr="00DD1F22">
        <w:rPr>
          <w:rFonts w:ascii="Arial" w:hAnsi="Arial" w:cs="Arial"/>
          <w:b/>
        </w:rPr>
        <w:t>-PROJETO DE LEI N</w:t>
      </w:r>
      <w:r w:rsidRPr="00DD1F22">
        <w:rPr>
          <w:rFonts w:ascii="Arial" w:hAnsi="Arial" w:cs="Arial"/>
          <w:b/>
          <w:vertAlign w:val="superscript"/>
        </w:rPr>
        <w:t>o</w:t>
      </w:r>
      <w:r w:rsidRPr="00DD1F22">
        <w:rPr>
          <w:rFonts w:ascii="Arial" w:hAnsi="Arial" w:cs="Arial"/>
          <w:b/>
        </w:rPr>
        <w:t xml:space="preserve"> 119, DE 01 DE OUTUBRO DE 2019.</w:t>
      </w:r>
      <w:r w:rsidRPr="00DD1F22">
        <w:rPr>
          <w:rFonts w:ascii="Arial" w:hAnsi="Arial" w:cs="Arial"/>
          <w:i/>
        </w:rPr>
        <w:t xml:space="preserve">Altera padrão de vencimento no quadro de cargos e funções do município. </w:t>
      </w:r>
    </w:p>
    <w:p w:rsidR="00DD1F22" w:rsidRDefault="00DD1F22" w:rsidP="00DD1F22">
      <w:pPr>
        <w:rPr>
          <w:b/>
        </w:rPr>
      </w:pPr>
    </w:p>
    <w:p w:rsidR="00DD1F22" w:rsidRDefault="00DD1F22" w:rsidP="00DD1F22">
      <w:pPr>
        <w:rPr>
          <w:rFonts w:ascii="Arial" w:hAnsi="Arial" w:cs="Arial"/>
          <w:i/>
          <w:iCs/>
        </w:rPr>
      </w:pPr>
      <w:r w:rsidRPr="00DD1F22">
        <w:rPr>
          <w:rFonts w:ascii="Arial" w:hAnsi="Arial" w:cs="Arial"/>
          <w:b/>
        </w:rPr>
        <w:t>-PROJETO DE LEI N</w:t>
      </w:r>
      <w:r w:rsidRPr="00DD1F22">
        <w:rPr>
          <w:rFonts w:ascii="Arial" w:hAnsi="Arial" w:cs="Arial"/>
          <w:b/>
          <w:vertAlign w:val="superscript"/>
        </w:rPr>
        <w:t>o</w:t>
      </w:r>
      <w:r w:rsidRPr="00DD1F22">
        <w:rPr>
          <w:rFonts w:ascii="Arial" w:hAnsi="Arial" w:cs="Arial"/>
          <w:b/>
        </w:rPr>
        <w:t xml:space="preserve"> 120, DE 01 DE OUTUBRO DE 2019.</w:t>
      </w:r>
      <w:r w:rsidRPr="00DD1F22">
        <w:rPr>
          <w:rFonts w:ascii="Arial" w:hAnsi="Arial" w:cs="Arial"/>
          <w:i/>
          <w:iCs/>
        </w:rPr>
        <w:t>Dispõe sobre o Fundo de Assistência à Saúde dos Servidores Públicos Municipais - FASSM, e dá outras providências.</w:t>
      </w:r>
    </w:p>
    <w:p w:rsidR="00DD1F22" w:rsidRDefault="00DD1F22" w:rsidP="00DD1F22">
      <w:pPr>
        <w:rPr>
          <w:rFonts w:ascii="Arial" w:hAnsi="Arial" w:cs="Arial"/>
          <w:i/>
          <w:iCs/>
        </w:rPr>
      </w:pPr>
    </w:p>
    <w:p w:rsidR="00DD1F22" w:rsidRPr="00DD1F22" w:rsidRDefault="00DD1F22" w:rsidP="00DD1F22">
      <w:pPr>
        <w:rPr>
          <w:rFonts w:ascii="Arial" w:hAnsi="Arial" w:cs="Arial"/>
          <w:i/>
        </w:rPr>
      </w:pPr>
      <w:r w:rsidRPr="00DD1F22">
        <w:rPr>
          <w:rFonts w:ascii="Arial" w:hAnsi="Arial" w:cs="Arial"/>
          <w:b/>
        </w:rPr>
        <w:t>-PROJETO DE LEI N</w:t>
      </w:r>
      <w:r w:rsidRPr="00DD1F22">
        <w:rPr>
          <w:rFonts w:ascii="Arial" w:hAnsi="Arial" w:cs="Arial"/>
          <w:b/>
          <w:vertAlign w:val="superscript"/>
        </w:rPr>
        <w:t xml:space="preserve">o </w:t>
      </w:r>
      <w:r w:rsidRPr="00DD1F22">
        <w:rPr>
          <w:rFonts w:ascii="Arial" w:hAnsi="Arial" w:cs="Arial"/>
          <w:b/>
        </w:rPr>
        <w:t>121, DE 01 DE OUTUBRO DE 2019.</w:t>
      </w:r>
      <w:r w:rsidRPr="00DD1F22">
        <w:rPr>
          <w:rFonts w:ascii="Arial" w:hAnsi="Arial" w:cs="Arial"/>
          <w:i/>
        </w:rPr>
        <w:t>Autoriza a convocação de até dois profissionais de Engenharia Civil para regime suplementar de trabalho.</w:t>
      </w:r>
    </w:p>
    <w:p w:rsidR="00DD1F22" w:rsidRDefault="00DD1F22" w:rsidP="00DD1F22">
      <w:pPr>
        <w:rPr>
          <w:i/>
        </w:rPr>
      </w:pPr>
    </w:p>
    <w:p w:rsidR="00DD1F22" w:rsidRPr="00DD1F22" w:rsidRDefault="00DD1F22" w:rsidP="00DD1F22">
      <w:pPr>
        <w:rPr>
          <w:b/>
        </w:rPr>
      </w:pPr>
      <w:r>
        <w:rPr>
          <w:b/>
        </w:rPr>
        <w:t>-PROJETO DE LEI N</w:t>
      </w:r>
      <w:r>
        <w:rPr>
          <w:b/>
          <w:vertAlign w:val="superscript"/>
        </w:rPr>
        <w:t>o</w:t>
      </w:r>
      <w:r>
        <w:rPr>
          <w:b/>
        </w:rPr>
        <w:t xml:space="preserve"> 122, DE 04 DE OUTUBRO DE 2019.</w:t>
      </w:r>
      <w:r>
        <w:rPr>
          <w:i/>
        </w:rPr>
        <w:t xml:space="preserve">Cria o cargo de Chefe do Setor de </w:t>
      </w:r>
      <w:r w:rsidRPr="00DD1F22">
        <w:rPr>
          <w:rFonts w:ascii="Arial" w:hAnsi="Arial" w:cs="Arial"/>
          <w:i/>
        </w:rPr>
        <w:t>Almoxarifado</w:t>
      </w:r>
      <w:r>
        <w:rPr>
          <w:i/>
        </w:rPr>
        <w:t xml:space="preserve">, extingue o cargo de Assessor do Controle Patrimonial, e dá outras providências. </w:t>
      </w:r>
    </w:p>
    <w:p w:rsidR="005E3CC3" w:rsidRPr="00DD1F22" w:rsidRDefault="00DD1F22" w:rsidP="005E3CC3">
      <w:pPr>
        <w:rPr>
          <w:b/>
        </w:rPr>
      </w:pPr>
      <w:r>
        <w:rPr>
          <w:i/>
        </w:rPr>
        <w:t xml:space="preserve"> </w:t>
      </w:r>
    </w:p>
    <w:p w:rsidR="00665915" w:rsidRDefault="00665915" w:rsidP="005E3CC3">
      <w:pPr>
        <w:rPr>
          <w:rFonts w:ascii="Arial" w:hAnsi="Arial" w:cs="Arial"/>
          <w:b/>
          <w:u w:val="single"/>
        </w:rPr>
      </w:pPr>
    </w:p>
    <w:p w:rsidR="005E3CC3" w:rsidRDefault="005E3CC3" w:rsidP="005E3C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:</w:t>
      </w:r>
    </w:p>
    <w:p w:rsidR="00765BC6" w:rsidRDefault="00765BC6" w:rsidP="00FE1FB8">
      <w:pPr>
        <w:rPr>
          <w:rFonts w:ascii="Arial" w:hAnsi="Arial" w:cs="Arial"/>
        </w:rPr>
      </w:pPr>
    </w:p>
    <w:p w:rsidR="00DD1F22" w:rsidRDefault="0065322C" w:rsidP="00FE1FB8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D1F22">
        <w:rPr>
          <w:rFonts w:ascii="Arial" w:hAnsi="Arial" w:cs="Arial"/>
        </w:rPr>
        <w:t>PROJETO DE DECRETO LEGISLATIVO Nº 04/2019-CONCEDE TÍTULO DE CIDADÃO FREDERIQUENSE</w:t>
      </w:r>
      <w:r>
        <w:rPr>
          <w:rFonts w:ascii="Arial" w:hAnsi="Arial" w:cs="Arial"/>
        </w:rPr>
        <w:t xml:space="preserve"> AOS PROFESSORES SILVIA REGINA CANAN E CLOVIS QUADROS HEMPEL.</w:t>
      </w:r>
    </w:p>
    <w:p w:rsidR="0065322C" w:rsidRDefault="0065322C" w:rsidP="00FE1FB8">
      <w:pPr>
        <w:rPr>
          <w:rFonts w:ascii="Arial" w:hAnsi="Arial" w:cs="Arial"/>
        </w:rPr>
      </w:pPr>
    </w:p>
    <w:p w:rsidR="00810147" w:rsidRDefault="00810147" w:rsidP="00810147">
      <w:pPr>
        <w:rPr>
          <w:rFonts w:ascii="Arial" w:hAnsi="Arial" w:cs="Arial"/>
          <w:b/>
          <w:u w:val="single"/>
        </w:rPr>
      </w:pPr>
    </w:p>
    <w:p w:rsidR="00665915" w:rsidRDefault="00665915" w:rsidP="00810147">
      <w:pPr>
        <w:rPr>
          <w:rFonts w:ascii="Arial" w:hAnsi="Arial" w:cs="Arial"/>
          <w:b/>
          <w:u w:val="single"/>
        </w:rPr>
      </w:pPr>
    </w:p>
    <w:p w:rsidR="00665915" w:rsidRDefault="00665915" w:rsidP="00810147">
      <w:pPr>
        <w:rPr>
          <w:rFonts w:ascii="Arial" w:hAnsi="Arial" w:cs="Arial"/>
          <w:b/>
          <w:u w:val="single"/>
        </w:rPr>
      </w:pPr>
    </w:p>
    <w:p w:rsidR="00810147" w:rsidRDefault="00810147" w:rsidP="00810147">
      <w:pPr>
        <w:rPr>
          <w:rFonts w:ascii="Arial" w:hAnsi="Arial" w:cs="Arial"/>
          <w:b/>
          <w:u w:val="single"/>
        </w:rPr>
      </w:pPr>
      <w:r w:rsidRPr="006E1DA2">
        <w:rPr>
          <w:rFonts w:ascii="Arial" w:hAnsi="Arial" w:cs="Arial"/>
          <w:b/>
          <w:u w:val="single"/>
        </w:rPr>
        <w:t>CORRESPONDÊNCIA RECEBIDAS:</w:t>
      </w:r>
    </w:p>
    <w:p w:rsidR="00810147" w:rsidRDefault="00810147" w:rsidP="00810147">
      <w:pPr>
        <w:rPr>
          <w:rFonts w:ascii="Times New Roman" w:hAnsi="Times New Roman"/>
        </w:rPr>
      </w:pPr>
    </w:p>
    <w:p w:rsidR="00FE1FB8" w:rsidRDefault="00810147" w:rsidP="00810147">
      <w:pPr>
        <w:widowControl w:val="0"/>
        <w:suppressAutoHyphens/>
        <w:rPr>
          <w:b/>
        </w:rPr>
      </w:pPr>
      <w:r>
        <w:rPr>
          <w:rFonts w:ascii="Times New Roman" w:hAnsi="Times New Roman"/>
        </w:rPr>
        <w:t>- Convite-Ofício Nº 32/2019-41° Acampamento Farrapo</w:t>
      </w:r>
    </w:p>
    <w:p w:rsidR="00665915" w:rsidRDefault="00665915" w:rsidP="00F937E1">
      <w:pPr>
        <w:rPr>
          <w:rFonts w:ascii="Times New Roman" w:hAnsi="Times New Roman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A033EA" w:rsidRPr="00404D72" w:rsidRDefault="00A033EA" w:rsidP="00F937E1">
      <w:pPr>
        <w:rPr>
          <w:rFonts w:ascii="Times New Roman" w:hAnsi="Times New Roman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2B2A41" w:rsidRPr="0065322C" w:rsidRDefault="0065322C" w:rsidP="00FE1FB8">
      <w:pPr>
        <w:pStyle w:val="Corpodetexto"/>
        <w:rPr>
          <w:rFonts w:ascii="Arial" w:hAnsi="Arial" w:cs="Arial"/>
          <w:sz w:val="20"/>
        </w:rPr>
      </w:pPr>
      <w:r w:rsidRPr="00F57639">
        <w:rPr>
          <w:rFonts w:ascii="Arial" w:hAnsi="Arial" w:cs="Arial"/>
          <w:szCs w:val="24"/>
        </w:rPr>
        <w:t>Marcos Vinicius Ceratto Cerutti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>Edison Augusto Dalmolin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>João Francisco Vendruscolo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>Loridane Fatima Bortoluzzi Presotto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 xml:space="preserve">Celson Luiz de Oliveira  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>Oliverio Vargas Rosado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 xml:space="preserve">Jacques Douglas de Oliveira 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>José Armando Grassi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>Lídio Pedro Signori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>Inacio Roberto Panosso Junior</w:t>
      </w:r>
    </w:p>
    <w:p w:rsidR="004073F8" w:rsidRPr="00B67BB4" w:rsidRDefault="00FE1FB8" w:rsidP="00B67BB4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 xml:space="preserve">Albino Zardinello </w:t>
      </w:r>
    </w:p>
    <w:p w:rsidR="00524DE2" w:rsidRPr="00404D72" w:rsidRDefault="00524DE2" w:rsidP="00524DE2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 xml:space="preserve">V - ORDEM DO DIA </w:t>
      </w:r>
    </w:p>
    <w:p w:rsidR="00296449" w:rsidRPr="00404D72" w:rsidRDefault="00296449" w:rsidP="00296449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  <w:u w:val="single"/>
        </w:rPr>
        <w:t>MATÉRIA DO PODER EXECUTIVO</w:t>
      </w:r>
      <w:r w:rsidRPr="00404D72">
        <w:rPr>
          <w:b/>
          <w:szCs w:val="24"/>
        </w:rPr>
        <w:t xml:space="preserve">: </w:t>
      </w:r>
    </w:p>
    <w:p w:rsidR="00F57639" w:rsidRDefault="00F57639" w:rsidP="00F57639">
      <w:pPr>
        <w:pStyle w:val="Corpodetexto"/>
        <w:spacing w:line="240" w:lineRule="auto"/>
      </w:pPr>
    </w:p>
    <w:p w:rsidR="00B67BB4" w:rsidRPr="00F25E06" w:rsidRDefault="00B67BB4" w:rsidP="00B67BB4">
      <w:pPr>
        <w:widowControl w:val="0"/>
        <w:suppressAutoHyphens/>
      </w:pPr>
      <w:r w:rsidRPr="00F25E06">
        <w:t>-PROJETO DE LEI Nº 109/2019,DE 30 DE AGOSTO DE 2019-Dispõe Sobre as Diretrizes Orçamentárias para o Exercício Financeiro de 2020.</w:t>
      </w:r>
    </w:p>
    <w:p w:rsidR="00B67BB4" w:rsidRDefault="00B67BB4" w:rsidP="00B67BB4">
      <w:pPr>
        <w:rPr>
          <w:rFonts w:ascii="Times New Roman" w:hAnsi="Times New Roman"/>
          <w:b/>
        </w:rPr>
      </w:pPr>
    </w:p>
    <w:p w:rsidR="00B67BB4" w:rsidRPr="00A00CD6" w:rsidRDefault="00B67BB4" w:rsidP="00B67BB4">
      <w:pPr>
        <w:rPr>
          <w:rFonts w:ascii="Arial" w:hAnsi="Arial" w:cs="Arial"/>
          <w:b/>
        </w:rPr>
      </w:pPr>
      <w:r w:rsidRPr="00A00CD6">
        <w:rPr>
          <w:rFonts w:ascii="Arial" w:hAnsi="Arial" w:cs="Arial"/>
          <w:b/>
        </w:rPr>
        <w:t>-MENSAGEM RETIFICATIVA Nº 009/2019 AO PROJETO DE LEI Nº 109/2019.</w:t>
      </w:r>
    </w:p>
    <w:p w:rsidR="00B67BB4" w:rsidRDefault="00B67BB4" w:rsidP="00B67BB4">
      <w:pPr>
        <w:rPr>
          <w:rFonts w:ascii="Arial" w:hAnsi="Arial" w:cs="Arial"/>
          <w:sz w:val="18"/>
          <w:szCs w:val="18"/>
        </w:rPr>
      </w:pPr>
    </w:p>
    <w:p w:rsidR="00B67BB4" w:rsidRPr="00A61D72" w:rsidRDefault="00B67BB4" w:rsidP="00B67BB4">
      <w:pPr>
        <w:rPr>
          <w:rFonts w:ascii="Arial" w:hAnsi="Arial" w:cs="Arial"/>
          <w:b/>
          <w:sz w:val="18"/>
          <w:szCs w:val="18"/>
        </w:rPr>
      </w:pPr>
      <w:r w:rsidRPr="00A61D72">
        <w:rPr>
          <w:rFonts w:ascii="Arial" w:hAnsi="Arial" w:cs="Arial"/>
          <w:sz w:val="18"/>
          <w:szCs w:val="18"/>
        </w:rPr>
        <w:t>-PAREC</w:t>
      </w:r>
      <w:r w:rsidR="00A00CD6" w:rsidRPr="00A61D72">
        <w:rPr>
          <w:rFonts w:ascii="Arial" w:hAnsi="Arial" w:cs="Arial"/>
          <w:sz w:val="18"/>
          <w:szCs w:val="18"/>
        </w:rPr>
        <w:t>ER Nº 093</w:t>
      </w:r>
      <w:r w:rsidRPr="00A61D72">
        <w:rPr>
          <w:rFonts w:ascii="Arial" w:hAnsi="Arial" w:cs="Arial"/>
          <w:sz w:val="18"/>
          <w:szCs w:val="18"/>
        </w:rPr>
        <w:t xml:space="preserve">/2019 – COMISSÃO DE DESENVOLVIMENTO ECONÔMICO, FISCALIZAÇÃO E CONTROLE ORÇAMENTÁRIO. </w:t>
      </w:r>
      <w:r w:rsidRPr="00A61D72">
        <w:rPr>
          <w:rFonts w:ascii="Arial" w:hAnsi="Arial" w:cs="Arial"/>
          <w:b/>
          <w:sz w:val="18"/>
          <w:szCs w:val="18"/>
        </w:rPr>
        <w:t xml:space="preserve">FAVORÁVEL. </w:t>
      </w:r>
    </w:p>
    <w:p w:rsidR="00A00CD6" w:rsidRDefault="00A00CD6" w:rsidP="00B67BB4">
      <w:pPr>
        <w:rPr>
          <w:rFonts w:ascii="Arial" w:hAnsi="Arial" w:cs="Arial"/>
          <w:b/>
        </w:rPr>
      </w:pPr>
    </w:p>
    <w:p w:rsidR="000433BD" w:rsidRDefault="000433BD" w:rsidP="000433BD">
      <w:pPr>
        <w:pStyle w:val="Corpodetexto"/>
        <w:spacing w:line="240" w:lineRule="auto"/>
        <w:rPr>
          <w:rFonts w:ascii="Arial" w:hAnsi="Arial" w:cs="Arial"/>
          <w:szCs w:val="24"/>
        </w:rPr>
      </w:pPr>
      <w:r>
        <w:t xml:space="preserve">- </w:t>
      </w:r>
      <w:r w:rsidRPr="000433BD">
        <w:rPr>
          <w:rFonts w:ascii="Arial" w:hAnsi="Arial" w:cs="Arial"/>
          <w:b/>
          <w:szCs w:val="24"/>
        </w:rPr>
        <w:t>Projeto de Lei nº 087, de 05 de agosto de 2019 –</w:t>
      </w:r>
      <w:r w:rsidRPr="000433BD">
        <w:rPr>
          <w:rFonts w:ascii="Arial" w:hAnsi="Arial" w:cs="Arial"/>
          <w:szCs w:val="24"/>
        </w:rPr>
        <w:t xml:space="preserve"> Altera dispositivos da Lei Municipal nº 4.494, de 02 de fevereiro de 2018, e dá outras providências.</w:t>
      </w:r>
    </w:p>
    <w:p w:rsidR="000433BD" w:rsidRDefault="000433BD" w:rsidP="000433BD">
      <w:pPr>
        <w:rPr>
          <w:rFonts w:ascii="Arial" w:hAnsi="Arial" w:cs="Arial"/>
          <w:sz w:val="18"/>
          <w:szCs w:val="18"/>
        </w:rPr>
      </w:pPr>
    </w:p>
    <w:p w:rsidR="000433BD" w:rsidRPr="000061EB" w:rsidRDefault="001F606C" w:rsidP="000433B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093</w:t>
      </w:r>
      <w:r w:rsidR="000433BD"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="000433BD" w:rsidRPr="000061EB">
        <w:rPr>
          <w:rFonts w:ascii="Arial" w:hAnsi="Arial" w:cs="Arial"/>
          <w:b/>
          <w:sz w:val="18"/>
          <w:szCs w:val="18"/>
        </w:rPr>
        <w:t>FAVORÁVEL.</w:t>
      </w:r>
    </w:p>
    <w:p w:rsidR="000433BD" w:rsidRPr="000061EB" w:rsidRDefault="000433BD" w:rsidP="000433BD">
      <w:pPr>
        <w:rPr>
          <w:rFonts w:ascii="Arial" w:hAnsi="Arial" w:cs="Arial"/>
          <w:sz w:val="18"/>
          <w:szCs w:val="18"/>
        </w:rPr>
      </w:pPr>
    </w:p>
    <w:p w:rsidR="000433BD" w:rsidRPr="000061EB" w:rsidRDefault="000433BD" w:rsidP="000433BD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 xml:space="preserve">-PARECER </w:t>
      </w:r>
      <w:r w:rsidR="001F606C">
        <w:rPr>
          <w:rFonts w:ascii="Arial" w:hAnsi="Arial" w:cs="Arial"/>
          <w:sz w:val="18"/>
          <w:szCs w:val="18"/>
        </w:rPr>
        <w:t>Nº 094</w:t>
      </w:r>
      <w:r w:rsidRPr="000061EB">
        <w:rPr>
          <w:rFonts w:ascii="Arial" w:hAnsi="Arial" w:cs="Arial"/>
          <w:sz w:val="18"/>
          <w:szCs w:val="18"/>
        </w:rPr>
        <w:t xml:space="preserve">/2019 – COMISSÃO DE DESENVOLVIMENTO ECONÔMICO, FISCALIZAÇÃO E CONTROLE ORÇAMENTÁRIO. </w:t>
      </w:r>
      <w:r w:rsidRPr="000061EB">
        <w:rPr>
          <w:rFonts w:ascii="Arial" w:hAnsi="Arial" w:cs="Arial"/>
          <w:b/>
          <w:sz w:val="18"/>
          <w:szCs w:val="18"/>
        </w:rPr>
        <w:t xml:space="preserve">FAVORÁVEL. </w:t>
      </w:r>
    </w:p>
    <w:p w:rsidR="000433BD" w:rsidRPr="000061EB" w:rsidRDefault="000433BD" w:rsidP="000433BD">
      <w:pPr>
        <w:rPr>
          <w:rFonts w:ascii="Arial" w:hAnsi="Arial" w:cs="Arial"/>
          <w:sz w:val="18"/>
          <w:szCs w:val="18"/>
        </w:rPr>
      </w:pPr>
    </w:p>
    <w:p w:rsidR="000433BD" w:rsidRDefault="001F606C" w:rsidP="000433B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02</w:t>
      </w:r>
      <w:r w:rsidR="000433BD" w:rsidRPr="000061EB">
        <w:rPr>
          <w:rFonts w:ascii="Arial" w:hAnsi="Arial" w:cs="Arial"/>
          <w:sz w:val="18"/>
          <w:szCs w:val="18"/>
        </w:rPr>
        <w:t xml:space="preserve">5/2019 – COMISSÃO DE BEM-ESTAR SOCIAL. </w:t>
      </w:r>
      <w:r w:rsidR="000433BD" w:rsidRPr="000061EB">
        <w:rPr>
          <w:rFonts w:ascii="Arial" w:hAnsi="Arial" w:cs="Arial"/>
          <w:b/>
          <w:sz w:val="18"/>
          <w:szCs w:val="18"/>
        </w:rPr>
        <w:t>FAVORÁVEL.</w:t>
      </w:r>
    </w:p>
    <w:p w:rsidR="00FD36C1" w:rsidRDefault="00FD36C1" w:rsidP="000433BD">
      <w:pPr>
        <w:rPr>
          <w:rFonts w:ascii="Arial" w:hAnsi="Arial" w:cs="Arial"/>
          <w:b/>
          <w:sz w:val="18"/>
          <w:szCs w:val="18"/>
        </w:rPr>
      </w:pPr>
    </w:p>
    <w:p w:rsidR="00FD36C1" w:rsidRPr="000061EB" w:rsidRDefault="00FD36C1" w:rsidP="000433BD">
      <w:pPr>
        <w:rPr>
          <w:rFonts w:ascii="Arial" w:hAnsi="Arial" w:cs="Arial"/>
          <w:b/>
          <w:sz w:val="18"/>
          <w:szCs w:val="18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FD36C1" w:rsidRDefault="00FD36C1" w:rsidP="00FD36C1">
      <w:pPr>
        <w:widowControl w:val="0"/>
        <w:suppressAutoHyphens/>
        <w:rPr>
          <w:rFonts w:ascii="Arial" w:hAnsi="Arial" w:cs="Arial"/>
          <w:b/>
          <w:i/>
          <w:iCs/>
        </w:rPr>
      </w:pPr>
      <w:r w:rsidRPr="00404D72">
        <w:rPr>
          <w:rFonts w:ascii="Arial" w:hAnsi="Arial" w:cs="Arial"/>
        </w:rPr>
        <w:t>-PROJETO DE LEI N.º 113, DE 09 DE SETEMBRO DE 2019-</w:t>
      </w:r>
      <w:r w:rsidRPr="00404D72">
        <w:rPr>
          <w:rFonts w:ascii="Arial" w:hAnsi="Arial" w:cs="Arial"/>
          <w:i/>
          <w:iCs/>
        </w:rPr>
        <w:t>Autoriza o Poder Executivo Municipal a celebrar Termo de Fomento com o CONSEPRO -Conselho Comunitário Pró Segurança Pública de Frederico Westphalen, abrir crédito adicional especial no orçamento vigente e dá outras providências</w:t>
      </w:r>
      <w:r w:rsidRPr="00404D72">
        <w:rPr>
          <w:rFonts w:ascii="Arial" w:hAnsi="Arial" w:cs="Arial"/>
          <w:b/>
          <w:i/>
          <w:iCs/>
        </w:rPr>
        <w:t>.</w:t>
      </w:r>
    </w:p>
    <w:p w:rsidR="00665915" w:rsidRDefault="00665915" w:rsidP="00FD36C1">
      <w:pPr>
        <w:rPr>
          <w:rFonts w:ascii="Arial" w:hAnsi="Arial" w:cs="Arial"/>
          <w:sz w:val="18"/>
          <w:szCs w:val="18"/>
        </w:rPr>
      </w:pPr>
    </w:p>
    <w:p w:rsidR="00FD36C1" w:rsidRPr="000061EB" w:rsidRDefault="0035367B" w:rsidP="00FD36C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09</w:t>
      </w:r>
      <w:r w:rsidR="00FD36C1"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="00FD36C1" w:rsidRPr="000061EB">
        <w:rPr>
          <w:rFonts w:ascii="Arial" w:hAnsi="Arial" w:cs="Arial"/>
          <w:b/>
          <w:sz w:val="18"/>
          <w:szCs w:val="18"/>
        </w:rPr>
        <w:t>FAVORÁVEL.</w:t>
      </w:r>
    </w:p>
    <w:p w:rsidR="00FD36C1" w:rsidRPr="000061EB" w:rsidRDefault="00FD36C1" w:rsidP="00FD36C1">
      <w:pPr>
        <w:rPr>
          <w:rFonts w:ascii="Arial" w:hAnsi="Arial" w:cs="Arial"/>
          <w:sz w:val="18"/>
          <w:szCs w:val="18"/>
        </w:rPr>
      </w:pPr>
    </w:p>
    <w:p w:rsidR="00FD36C1" w:rsidRPr="000061EB" w:rsidRDefault="00FD36C1" w:rsidP="00FD36C1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 xml:space="preserve">-PARECER </w:t>
      </w:r>
      <w:r>
        <w:rPr>
          <w:rFonts w:ascii="Arial" w:hAnsi="Arial" w:cs="Arial"/>
          <w:sz w:val="18"/>
          <w:szCs w:val="18"/>
        </w:rPr>
        <w:t>Nº 0</w:t>
      </w:r>
      <w:r w:rsidR="0035367B">
        <w:rPr>
          <w:rFonts w:ascii="Arial" w:hAnsi="Arial" w:cs="Arial"/>
          <w:sz w:val="18"/>
          <w:szCs w:val="18"/>
        </w:rPr>
        <w:t>95</w:t>
      </w:r>
      <w:r w:rsidRPr="000061EB">
        <w:rPr>
          <w:rFonts w:ascii="Arial" w:hAnsi="Arial" w:cs="Arial"/>
          <w:sz w:val="18"/>
          <w:szCs w:val="18"/>
        </w:rPr>
        <w:t xml:space="preserve">/2019 – COMISSÃO DE DESENVOLVIMENTO ECONÔMICO, FISCALIZAÇÃO E CONTROLE ORÇAMENTÁRIO. </w:t>
      </w:r>
      <w:r w:rsidRPr="000061EB">
        <w:rPr>
          <w:rFonts w:ascii="Arial" w:hAnsi="Arial" w:cs="Arial"/>
          <w:b/>
          <w:sz w:val="18"/>
          <w:szCs w:val="18"/>
        </w:rPr>
        <w:t xml:space="preserve">FAVORÁVEL. </w:t>
      </w:r>
    </w:p>
    <w:p w:rsidR="00FD36C1" w:rsidRPr="000061EB" w:rsidRDefault="00FD36C1" w:rsidP="00FD36C1">
      <w:pPr>
        <w:rPr>
          <w:rFonts w:ascii="Arial" w:hAnsi="Arial" w:cs="Arial"/>
          <w:sz w:val="18"/>
          <w:szCs w:val="18"/>
        </w:rPr>
      </w:pPr>
    </w:p>
    <w:p w:rsidR="00810147" w:rsidRPr="00665915" w:rsidRDefault="00FD36C1" w:rsidP="0066591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0</w:t>
      </w:r>
      <w:r w:rsidR="0035367B">
        <w:rPr>
          <w:rFonts w:ascii="Arial" w:hAnsi="Arial" w:cs="Arial"/>
          <w:sz w:val="18"/>
          <w:szCs w:val="18"/>
        </w:rPr>
        <w:t>36</w:t>
      </w:r>
      <w:r w:rsidRPr="000061EB">
        <w:rPr>
          <w:rFonts w:ascii="Arial" w:hAnsi="Arial" w:cs="Arial"/>
          <w:sz w:val="18"/>
          <w:szCs w:val="18"/>
        </w:rPr>
        <w:t xml:space="preserve">/2019 – COMISSÃO DE BEM-ESTAR SOCIAL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FD36C1" w:rsidRDefault="0035367B" w:rsidP="0035367B">
      <w:pPr>
        <w:pStyle w:val="Corpodetexto2"/>
        <w:spacing w:before="120" w:line="360" w:lineRule="auto"/>
        <w:rPr>
          <w:i/>
        </w:rPr>
      </w:pPr>
      <w:r w:rsidRPr="00404D72">
        <w:rPr>
          <w:rFonts w:ascii="Arial" w:hAnsi="Arial" w:cs="Arial"/>
        </w:rPr>
        <w:t>-PROJETO DE LEI Nº 116, DE 16 DE SETEMBRO DE 2019</w:t>
      </w:r>
      <w:r w:rsidRPr="00404D72">
        <w:rPr>
          <w:rFonts w:ascii="Arial" w:hAnsi="Arial" w:cs="Arial"/>
          <w:b/>
        </w:rPr>
        <w:t>-</w:t>
      </w:r>
      <w:r w:rsidRPr="00404D72">
        <w:rPr>
          <w:rFonts w:ascii="Arial" w:hAnsi="Arial" w:cs="Arial"/>
          <w:i/>
        </w:rPr>
        <w:t>Altera dispositivo da Lei Municipal nº 4.610, de 05 de abril de 2019, e dá outras providências</w:t>
      </w:r>
      <w:r w:rsidRPr="00404D72">
        <w:rPr>
          <w:i/>
        </w:rPr>
        <w:t>.</w:t>
      </w:r>
    </w:p>
    <w:p w:rsidR="0035367B" w:rsidRPr="000061EB" w:rsidRDefault="0035367B" w:rsidP="0035367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07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35367B" w:rsidRPr="000061EB" w:rsidRDefault="0035367B" w:rsidP="0035367B">
      <w:pPr>
        <w:rPr>
          <w:rFonts w:ascii="Arial" w:hAnsi="Arial" w:cs="Arial"/>
          <w:sz w:val="18"/>
          <w:szCs w:val="18"/>
        </w:rPr>
      </w:pPr>
    </w:p>
    <w:p w:rsidR="0035367B" w:rsidRPr="000061EB" w:rsidRDefault="0035367B" w:rsidP="0035367B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 xml:space="preserve">-PARECER </w:t>
      </w:r>
      <w:r>
        <w:rPr>
          <w:rFonts w:ascii="Arial" w:hAnsi="Arial" w:cs="Arial"/>
          <w:sz w:val="18"/>
          <w:szCs w:val="18"/>
        </w:rPr>
        <w:t>Nº 096</w:t>
      </w:r>
      <w:r w:rsidRPr="000061EB">
        <w:rPr>
          <w:rFonts w:ascii="Arial" w:hAnsi="Arial" w:cs="Arial"/>
          <w:sz w:val="18"/>
          <w:szCs w:val="18"/>
        </w:rPr>
        <w:t xml:space="preserve">/2019 – COMISSÃO DE DESENVOLVIMENTO ECONÔMICO, FISCALIZAÇÃO E CONTROLE ORÇAMENTÁRIO. </w:t>
      </w:r>
      <w:r w:rsidRPr="000061EB">
        <w:rPr>
          <w:rFonts w:ascii="Arial" w:hAnsi="Arial" w:cs="Arial"/>
          <w:b/>
          <w:sz w:val="18"/>
          <w:szCs w:val="18"/>
        </w:rPr>
        <w:t xml:space="preserve">FAVORÁVEL. </w:t>
      </w:r>
    </w:p>
    <w:p w:rsidR="0035367B" w:rsidRPr="000061EB" w:rsidRDefault="0035367B" w:rsidP="0035367B">
      <w:pPr>
        <w:rPr>
          <w:rFonts w:ascii="Arial" w:hAnsi="Arial" w:cs="Arial"/>
          <w:sz w:val="18"/>
          <w:szCs w:val="18"/>
        </w:rPr>
      </w:pPr>
    </w:p>
    <w:p w:rsidR="0035367B" w:rsidRDefault="0035367B" w:rsidP="0035367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037</w:t>
      </w:r>
      <w:r w:rsidRPr="000061EB">
        <w:rPr>
          <w:rFonts w:ascii="Arial" w:hAnsi="Arial" w:cs="Arial"/>
          <w:sz w:val="18"/>
          <w:szCs w:val="18"/>
        </w:rPr>
        <w:t xml:space="preserve">/2019 – COMISSÃO DE BEM-ESTAR SOCIAL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FD36C1" w:rsidRPr="000433BD" w:rsidRDefault="00FD36C1" w:rsidP="000433BD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1B34A5" w:rsidRPr="001B34A5" w:rsidRDefault="001B34A5" w:rsidP="001B34A5">
      <w:pPr>
        <w:rPr>
          <w:rFonts w:ascii="Arial" w:hAnsi="Arial" w:cs="Arial"/>
          <w:b/>
        </w:rPr>
      </w:pPr>
      <w:r w:rsidRPr="001B34A5">
        <w:rPr>
          <w:rFonts w:ascii="Arial" w:hAnsi="Arial" w:cs="Arial"/>
          <w:b/>
        </w:rPr>
        <w:t>-PROJETO DE LEI N° 117, DE 23 DE SETEMBRO DE 2019.</w:t>
      </w:r>
      <w:r w:rsidRPr="001B34A5">
        <w:rPr>
          <w:rFonts w:ascii="Arial" w:hAnsi="Arial" w:cs="Arial"/>
          <w:i/>
        </w:rPr>
        <w:t>Autoriza a abertura de créditos adicionais especiais e dá outras providências.</w:t>
      </w:r>
    </w:p>
    <w:p w:rsidR="001B34A5" w:rsidRDefault="001B34A5" w:rsidP="001B34A5">
      <w:pPr>
        <w:widowControl w:val="0"/>
        <w:suppressAutoHyphens/>
        <w:jc w:val="center"/>
        <w:rPr>
          <w:b/>
        </w:rPr>
      </w:pPr>
    </w:p>
    <w:p w:rsidR="001B34A5" w:rsidRPr="000061EB" w:rsidRDefault="001B34A5" w:rsidP="001B34A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08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1B34A5" w:rsidRPr="000061EB" w:rsidRDefault="001B34A5" w:rsidP="001B34A5">
      <w:pPr>
        <w:rPr>
          <w:rFonts w:ascii="Arial" w:hAnsi="Arial" w:cs="Arial"/>
          <w:sz w:val="18"/>
          <w:szCs w:val="18"/>
        </w:rPr>
      </w:pPr>
    </w:p>
    <w:p w:rsidR="001B34A5" w:rsidRPr="000061EB" w:rsidRDefault="001B34A5" w:rsidP="001B34A5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 xml:space="preserve">-PARECER </w:t>
      </w:r>
      <w:r>
        <w:rPr>
          <w:rFonts w:ascii="Arial" w:hAnsi="Arial" w:cs="Arial"/>
          <w:sz w:val="18"/>
          <w:szCs w:val="18"/>
        </w:rPr>
        <w:t>Nº 089</w:t>
      </w:r>
      <w:r w:rsidRPr="000061EB">
        <w:rPr>
          <w:rFonts w:ascii="Arial" w:hAnsi="Arial" w:cs="Arial"/>
          <w:sz w:val="18"/>
          <w:szCs w:val="18"/>
        </w:rPr>
        <w:t xml:space="preserve">/2019 – COMISSÃO DE DESENVOLVIMENTO ECONÔMICO, FISCALIZAÇÃO E CONTROLE ORÇAMENTÁRIO. </w:t>
      </w:r>
      <w:r w:rsidRPr="000061EB">
        <w:rPr>
          <w:rFonts w:ascii="Arial" w:hAnsi="Arial" w:cs="Arial"/>
          <w:b/>
          <w:sz w:val="18"/>
          <w:szCs w:val="18"/>
        </w:rPr>
        <w:t xml:space="preserve">FAVORÁVEL. </w:t>
      </w:r>
    </w:p>
    <w:p w:rsidR="001B34A5" w:rsidRPr="000061EB" w:rsidRDefault="001B34A5" w:rsidP="001B34A5">
      <w:pPr>
        <w:rPr>
          <w:rFonts w:ascii="Arial" w:hAnsi="Arial" w:cs="Arial"/>
          <w:sz w:val="18"/>
          <w:szCs w:val="18"/>
        </w:rPr>
      </w:pPr>
    </w:p>
    <w:p w:rsidR="001B34A5" w:rsidRPr="000061EB" w:rsidRDefault="001B34A5" w:rsidP="001B34A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039</w:t>
      </w:r>
      <w:r w:rsidRPr="000061EB">
        <w:rPr>
          <w:rFonts w:ascii="Arial" w:hAnsi="Arial" w:cs="Arial"/>
          <w:sz w:val="18"/>
          <w:szCs w:val="18"/>
        </w:rPr>
        <w:t xml:space="preserve">/2019 – COMISSÃO DE BEM-ESTAR SOCIAL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0061EB" w:rsidRDefault="000061EB" w:rsidP="001F7407">
      <w:pPr>
        <w:pStyle w:val="Corpodetexto"/>
        <w:spacing w:line="240" w:lineRule="auto"/>
        <w:rPr>
          <w:szCs w:val="24"/>
        </w:rPr>
      </w:pPr>
    </w:p>
    <w:p w:rsidR="0083112D" w:rsidRDefault="0083112D" w:rsidP="0083112D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>
        <w:rPr>
          <w:b/>
          <w:szCs w:val="24"/>
        </w:rPr>
        <w:t xml:space="preserve">: </w:t>
      </w:r>
    </w:p>
    <w:p w:rsidR="0083112D" w:rsidRDefault="0083112D" w:rsidP="0083112D">
      <w:pPr>
        <w:pStyle w:val="Corpodetexto"/>
        <w:spacing w:line="240" w:lineRule="auto"/>
        <w:rPr>
          <w:b/>
          <w:szCs w:val="24"/>
        </w:rPr>
      </w:pPr>
    </w:p>
    <w:p w:rsidR="0083112D" w:rsidRPr="0083112D" w:rsidRDefault="0083112D" w:rsidP="0083112D">
      <w:pPr>
        <w:rPr>
          <w:rFonts w:ascii="Arial" w:hAnsi="Arial" w:cs="Arial"/>
        </w:rPr>
      </w:pPr>
      <w:r>
        <w:rPr>
          <w:b/>
        </w:rPr>
        <w:t xml:space="preserve">- </w:t>
      </w:r>
      <w:r w:rsidRPr="0083112D">
        <w:rPr>
          <w:rFonts w:ascii="Arial" w:hAnsi="Arial" w:cs="Arial"/>
        </w:rPr>
        <w:t>Requerimento Nº08/2019 – Licença do Vereador João Francisco Vendruscolo, para tratar de interesse particular.</w:t>
      </w:r>
    </w:p>
    <w:p w:rsidR="0083112D" w:rsidRDefault="0083112D" w:rsidP="0083112D">
      <w:pPr>
        <w:rPr>
          <w:rFonts w:ascii="Times New Roman" w:hAnsi="Times New Roman"/>
          <w:b/>
        </w:rPr>
      </w:pPr>
    </w:p>
    <w:p w:rsidR="0083112D" w:rsidRDefault="0083112D" w:rsidP="001F7407">
      <w:pPr>
        <w:pStyle w:val="Corpodetexto"/>
        <w:spacing w:line="240" w:lineRule="auto"/>
        <w:rPr>
          <w:szCs w:val="24"/>
        </w:rPr>
      </w:pPr>
    </w:p>
    <w:p w:rsidR="00524DE2" w:rsidRPr="00404D72" w:rsidRDefault="00524DE2" w:rsidP="00524DE2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524DE2" w:rsidRPr="00404D72" w:rsidRDefault="00524DE2" w:rsidP="00524DE2">
      <w:pPr>
        <w:rPr>
          <w:rFonts w:ascii="Times New Roman" w:hAnsi="Times New Roman"/>
        </w:rPr>
      </w:pPr>
    </w:p>
    <w:p w:rsidR="00524DE2" w:rsidRPr="00404D72" w:rsidRDefault="00524DE2" w:rsidP="00524DE2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EF6F69" w:rsidRPr="00404D72" w:rsidRDefault="00BB610C" w:rsidP="00524DE2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524DE2" w:rsidRPr="00404D72" w:rsidRDefault="00EF6F69" w:rsidP="00524DE2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</w:t>
      </w:r>
      <w:r w:rsidR="00524DE2" w:rsidRPr="00404D72">
        <w:rPr>
          <w:rFonts w:ascii="Times New Roman" w:hAnsi="Times New Roman"/>
        </w:rPr>
        <w:t>AGRADECENDO A PROTEÇÃO DE DEUS, DECLARO ENCERRADA A PRESENTE SESSÃO.”</w:t>
      </w:r>
    </w:p>
    <w:p w:rsidR="00EF6F69" w:rsidRPr="00404D72" w:rsidRDefault="00EF6F69" w:rsidP="00524DE2">
      <w:pPr>
        <w:rPr>
          <w:rFonts w:ascii="Times New Roman" w:hAnsi="Times New Roman"/>
        </w:rPr>
      </w:pPr>
    </w:p>
    <w:p w:rsidR="00D20F3E" w:rsidRPr="00404D72" w:rsidRDefault="00524DE2" w:rsidP="00F40A1D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</w:t>
      </w:r>
      <w:r w:rsidR="009876C9" w:rsidRPr="00404D72">
        <w:rPr>
          <w:rFonts w:ascii="Times New Roman" w:hAnsi="Times New Roman"/>
        </w:rPr>
        <w:t>WESTPHALEN, AO</w:t>
      </w:r>
      <w:r w:rsidR="005C6D6E" w:rsidRPr="00404D72">
        <w:rPr>
          <w:rFonts w:ascii="Times New Roman" w:hAnsi="Times New Roman"/>
        </w:rPr>
        <w:t xml:space="preserve">S </w:t>
      </w:r>
      <w:r w:rsidR="0035367B">
        <w:rPr>
          <w:rFonts w:ascii="Times New Roman" w:hAnsi="Times New Roman"/>
        </w:rPr>
        <w:t>SETE</w:t>
      </w:r>
      <w:r w:rsidR="009B5208" w:rsidRPr="00404D72">
        <w:rPr>
          <w:rFonts w:ascii="Times New Roman" w:hAnsi="Times New Roman"/>
        </w:rPr>
        <w:t xml:space="preserve"> DIAS</w:t>
      </w:r>
      <w:r w:rsidRPr="00404D72">
        <w:rPr>
          <w:rFonts w:ascii="Times New Roman" w:hAnsi="Times New Roman"/>
        </w:rPr>
        <w:t xml:space="preserve"> DO MÊS DE </w:t>
      </w:r>
      <w:r w:rsidR="0035367B">
        <w:rPr>
          <w:rFonts w:ascii="Times New Roman" w:hAnsi="Times New Roman"/>
        </w:rPr>
        <w:t>OUTUBRO</w:t>
      </w:r>
      <w:r w:rsidR="00E64094" w:rsidRPr="00404D72">
        <w:rPr>
          <w:rFonts w:ascii="Times New Roman" w:hAnsi="Times New Roman"/>
        </w:rPr>
        <w:t xml:space="preserve"> </w:t>
      </w:r>
      <w:r w:rsidR="003661E7" w:rsidRPr="00404D72">
        <w:rPr>
          <w:rFonts w:ascii="Times New Roman" w:hAnsi="Times New Roman"/>
        </w:rPr>
        <w:t>DE 2019</w:t>
      </w:r>
      <w:r w:rsidR="00BB16C9" w:rsidRPr="00404D72">
        <w:rPr>
          <w:rFonts w:ascii="Times New Roman" w:hAnsi="Times New Roman"/>
        </w:rPr>
        <w:t>.</w:t>
      </w:r>
      <w:r w:rsidR="00115577" w:rsidRPr="00404D72">
        <w:rPr>
          <w:rFonts w:ascii="Times New Roman" w:hAnsi="Times New Roman"/>
        </w:rPr>
        <w:t xml:space="preserve"> </w:t>
      </w:r>
    </w:p>
    <w:p w:rsidR="00485795" w:rsidRPr="00404D72" w:rsidRDefault="00485795">
      <w:pPr>
        <w:rPr>
          <w:rFonts w:ascii="Times New Roman" w:hAnsi="Times New Roman"/>
        </w:rPr>
      </w:pPr>
    </w:p>
    <w:sectPr w:rsidR="00485795" w:rsidRPr="00404D72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61" w:rsidRDefault="00C44C61" w:rsidP="00577344">
      <w:r>
        <w:separator/>
      </w:r>
    </w:p>
  </w:endnote>
  <w:endnote w:type="continuationSeparator" w:id="0">
    <w:p w:rsidR="00C44C61" w:rsidRDefault="00C44C61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61" w:rsidRDefault="00C44C61" w:rsidP="00577344">
      <w:r>
        <w:separator/>
      </w:r>
    </w:p>
  </w:footnote>
  <w:footnote w:type="continuationSeparator" w:id="0">
    <w:p w:rsidR="00C44C61" w:rsidRDefault="00C44C61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E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441F"/>
    <w:rsid w:val="003A6ABC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410D"/>
    <w:rsid w:val="003E68DE"/>
    <w:rsid w:val="003E6E08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4FE3"/>
    <w:rsid w:val="006061EE"/>
    <w:rsid w:val="0061091C"/>
    <w:rsid w:val="00610C24"/>
    <w:rsid w:val="00612482"/>
    <w:rsid w:val="00614297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6C9F"/>
    <w:rsid w:val="009F6F19"/>
    <w:rsid w:val="009F730E"/>
    <w:rsid w:val="009F7665"/>
    <w:rsid w:val="009F770B"/>
    <w:rsid w:val="00A00594"/>
    <w:rsid w:val="00A00CD6"/>
    <w:rsid w:val="00A033EA"/>
    <w:rsid w:val="00A05F3F"/>
    <w:rsid w:val="00A064D7"/>
    <w:rsid w:val="00A07FBC"/>
    <w:rsid w:val="00A1020C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47C1"/>
    <w:rsid w:val="00A459D4"/>
    <w:rsid w:val="00A462E6"/>
    <w:rsid w:val="00A464BB"/>
    <w:rsid w:val="00A46603"/>
    <w:rsid w:val="00A46E40"/>
    <w:rsid w:val="00A47B38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F92"/>
    <w:rsid w:val="00A605A4"/>
    <w:rsid w:val="00A61D72"/>
    <w:rsid w:val="00A61F32"/>
    <w:rsid w:val="00A622EE"/>
    <w:rsid w:val="00A64217"/>
    <w:rsid w:val="00A644D4"/>
    <w:rsid w:val="00A649DF"/>
    <w:rsid w:val="00A64F23"/>
    <w:rsid w:val="00A64FD1"/>
    <w:rsid w:val="00A652F8"/>
    <w:rsid w:val="00A652F9"/>
    <w:rsid w:val="00A670E5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A0ED2"/>
    <w:rsid w:val="00AA122F"/>
    <w:rsid w:val="00AA2393"/>
    <w:rsid w:val="00AA257B"/>
    <w:rsid w:val="00AA2F37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BF7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C61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54FB"/>
    <w:rsid w:val="00C8615C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1E45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4A4"/>
    <w:rsid w:val="00F27628"/>
    <w:rsid w:val="00F31D87"/>
    <w:rsid w:val="00F327BC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A3E82-ACE0-47E2-816F-F3DF539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B666-8E55-46B0-9432-7D30B08A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10-07T19:03:00Z</cp:lastPrinted>
  <dcterms:created xsi:type="dcterms:W3CDTF">2019-10-08T09:13:00Z</dcterms:created>
  <dcterms:modified xsi:type="dcterms:W3CDTF">2019-10-08T09:13:00Z</dcterms:modified>
</cp:coreProperties>
</file>